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8BA51E" w14:textId="694EDF1C" w:rsidR="00F11EE0" w:rsidRDefault="00562056" w:rsidP="00F11EE0">
      <w:pPr>
        <w:spacing w:before="85"/>
        <w:ind w:left="818" w:right="811"/>
        <w:jc w:val="center"/>
        <w:rPr>
          <w:sz w:val="20"/>
        </w:rPr>
      </w:pPr>
      <w:r w:rsidRPr="0011275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6E57BF" wp14:editId="71CC9AAF">
                <wp:simplePos x="0" y="0"/>
                <wp:positionH relativeFrom="column">
                  <wp:posOffset>8171727</wp:posOffset>
                </wp:positionH>
                <wp:positionV relativeFrom="paragraph">
                  <wp:posOffset>-95588</wp:posOffset>
                </wp:positionV>
                <wp:extent cx="1307939" cy="445625"/>
                <wp:effectExtent l="19050" t="19050" r="2603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939" cy="4456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5DF6" w14:textId="77777777" w:rsidR="00562056" w:rsidRDefault="00562056" w:rsidP="00562056">
                            <w:pPr>
                              <w:jc w:val="center"/>
                            </w:pPr>
                            <w:r>
                              <w:t>COVID-19 PAN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E5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3.45pt;margin-top:-7.55pt;width:103pt;height:3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" fillcolor="white [3201]" strokecolor="black [3200]" strokeweight="2.25pt">
                <v:textbox>
                  <w:txbxContent>
                    <w:p w14:paraId="0CA05DF6" w14:textId="77777777" w:rsidR="00562056" w:rsidRDefault="00562056" w:rsidP="00562056">
                      <w:pPr>
                        <w:jc w:val="center"/>
                      </w:pPr>
                      <w:r>
                        <w:t>COVID-19 PANDEMIC</w:t>
                      </w:r>
                    </w:p>
                  </w:txbxContent>
                </v:textbox>
              </v:shape>
            </w:pict>
          </mc:Fallback>
        </mc:AlternateContent>
      </w:r>
      <w:r w:rsidR="00112751" w:rsidRPr="0011275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AABFB" wp14:editId="17645AF0">
                <wp:simplePos x="0" y="0"/>
                <wp:positionH relativeFrom="column">
                  <wp:posOffset>-197493</wp:posOffset>
                </wp:positionH>
                <wp:positionV relativeFrom="paragraph">
                  <wp:posOffset>-107066</wp:posOffset>
                </wp:positionV>
                <wp:extent cx="1307939" cy="445625"/>
                <wp:effectExtent l="19050" t="19050" r="2603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939" cy="4456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3C31" w14:textId="4752AB4E" w:rsidR="00112751" w:rsidRDefault="00562056" w:rsidP="00562056">
                            <w:pPr>
                              <w:jc w:val="center"/>
                            </w:pPr>
                            <w:r>
                              <w:t>COVID-19 PAN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ABFB" id="_x0000_s1027" type="#_x0000_t202" style="position:absolute;left:0;text-align:left;margin-left:-15.55pt;margin-top:-8.45pt;width:103pt;height:3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" fillcolor="white [3201]" strokecolor="black [3200]" strokeweight="2.25pt">
                <v:textbox>
                  <w:txbxContent>
                    <w:p w14:paraId="174D3C31" w14:textId="4752AB4E" w:rsidR="00112751" w:rsidRDefault="00562056" w:rsidP="00562056">
                      <w:pPr>
                        <w:jc w:val="center"/>
                      </w:pPr>
                      <w:r>
                        <w:t>COVID</w:t>
                      </w:r>
                      <w:r>
                        <w:t>-</w:t>
                      </w:r>
                      <w:r>
                        <w:t>19</w:t>
                      </w:r>
                      <w:r>
                        <w:t xml:space="preserve"> PANDEMIC</w:t>
                      </w:r>
                    </w:p>
                  </w:txbxContent>
                </v:textbox>
              </v:shape>
            </w:pict>
          </mc:Fallback>
        </mc:AlternateContent>
      </w:r>
      <w:r w:rsidR="00F11EE0">
        <w:rPr>
          <w:rFonts w:ascii="Times New Roman"/>
          <w:b/>
          <w:sz w:val="20"/>
        </w:rPr>
        <w:t xml:space="preserve">DEPARTMENT OF HUMAN SERVICES </w:t>
      </w:r>
      <w:r w:rsidR="00F11EE0">
        <w:rPr>
          <w:sz w:val="20"/>
        </w:rPr>
        <w:t>DIVISION OF CHILDCARE &amp; EARLY CHILDHOOD EDUCATION</w:t>
      </w:r>
    </w:p>
    <w:p w14:paraId="644A2492" w14:textId="65758A7E" w:rsidR="00F11EE0" w:rsidRDefault="00F11EE0" w:rsidP="00F11EE0">
      <w:pPr>
        <w:spacing w:before="78"/>
        <w:ind w:left="818" w:right="793"/>
        <w:jc w:val="center"/>
        <w:rPr>
          <w:b/>
          <w:sz w:val="26"/>
        </w:rPr>
      </w:pPr>
      <w:r>
        <w:rPr>
          <w:b/>
          <w:sz w:val="26"/>
        </w:rPr>
        <w:t>DAILY CHILD ATTENDANCE FORM</w:t>
      </w:r>
    </w:p>
    <w:p w14:paraId="266B8545" w14:textId="77777777" w:rsidR="00F11EE0" w:rsidRPr="00112751" w:rsidRDefault="00F11EE0" w:rsidP="00F11EE0">
      <w:pPr>
        <w:spacing w:before="78"/>
        <w:ind w:left="818" w:right="793"/>
        <w:jc w:val="center"/>
        <w:rPr>
          <w:b/>
          <w:sz w:val="16"/>
          <w:szCs w:val="16"/>
        </w:rPr>
      </w:pPr>
    </w:p>
    <w:tbl>
      <w:tblPr>
        <w:tblStyle w:val="TableGrid"/>
        <w:tblW w:w="14484" w:type="dxa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40"/>
        <w:gridCol w:w="1800"/>
        <w:gridCol w:w="2790"/>
        <w:gridCol w:w="1800"/>
        <w:gridCol w:w="2244"/>
      </w:tblGrid>
      <w:tr w:rsidR="00F11EE0" w:rsidRPr="00112751" w14:paraId="57B92907" w14:textId="77777777" w:rsidTr="00C0012D">
        <w:tc>
          <w:tcPr>
            <w:tcW w:w="1710" w:type="dxa"/>
            <w:tcBorders>
              <w:top w:val="nil"/>
              <w:bottom w:val="nil"/>
            </w:tcBorders>
          </w:tcPr>
          <w:p w14:paraId="3149617B" w14:textId="5F08DA31" w:rsidR="00F11EE0" w:rsidRPr="00112751" w:rsidRDefault="00F11EE0" w:rsidP="00F11EE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4140" w:type="dxa"/>
            <w:tcBorders>
              <w:top w:val="nil"/>
              <w:bottom w:val="single" w:sz="18" w:space="0" w:color="auto"/>
            </w:tcBorders>
          </w:tcPr>
          <w:p w14:paraId="672D7988" w14:textId="77777777" w:rsidR="00F11EE0" w:rsidRPr="00112751" w:rsidRDefault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69C4C0B" w14:textId="25854958" w:rsidR="00F11EE0" w:rsidRPr="00112751" w:rsidRDefault="00F11EE0" w:rsidP="00F11EE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Facility Number</w:t>
            </w:r>
          </w:p>
        </w:tc>
        <w:tc>
          <w:tcPr>
            <w:tcW w:w="2790" w:type="dxa"/>
            <w:tcBorders>
              <w:top w:val="nil"/>
              <w:bottom w:val="single" w:sz="18" w:space="0" w:color="auto"/>
            </w:tcBorders>
          </w:tcPr>
          <w:p w14:paraId="451E2294" w14:textId="77777777" w:rsidR="00F11EE0" w:rsidRPr="00112751" w:rsidRDefault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02166C7" w14:textId="1B024124" w:rsidR="00F11EE0" w:rsidRPr="00112751" w:rsidRDefault="00F11EE0" w:rsidP="00F11EE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Date of Service</w:t>
            </w:r>
          </w:p>
        </w:tc>
        <w:tc>
          <w:tcPr>
            <w:tcW w:w="2244" w:type="dxa"/>
            <w:tcBorders>
              <w:top w:val="nil"/>
              <w:bottom w:val="single" w:sz="18" w:space="0" w:color="auto"/>
            </w:tcBorders>
          </w:tcPr>
          <w:p w14:paraId="0C70A00F" w14:textId="77777777" w:rsidR="00F11EE0" w:rsidRPr="00112751" w:rsidRDefault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D295ECB" w14:textId="1142489C" w:rsidR="0091088B" w:rsidRDefault="0091088B" w:rsidP="00F11EE0"/>
    <w:tbl>
      <w:tblPr>
        <w:tblStyle w:val="TableGrid"/>
        <w:tblW w:w="15300" w:type="dxa"/>
        <w:tblInd w:w="-450" w:type="dxa"/>
        <w:tblLook w:val="04A0" w:firstRow="1" w:lastRow="0" w:firstColumn="1" w:lastColumn="0" w:noHBand="0" w:noVBand="1"/>
      </w:tblPr>
      <w:tblGrid>
        <w:gridCol w:w="2520"/>
        <w:gridCol w:w="1260"/>
        <w:gridCol w:w="2430"/>
        <w:gridCol w:w="2430"/>
        <w:gridCol w:w="1170"/>
        <w:gridCol w:w="2610"/>
        <w:gridCol w:w="2880"/>
      </w:tblGrid>
      <w:tr w:rsidR="00562056" w14:paraId="6F63B490" w14:textId="77777777" w:rsidTr="00562056">
        <w:tc>
          <w:tcPr>
            <w:tcW w:w="2520" w:type="dxa"/>
            <w:tcBorders>
              <w:top w:val="nil"/>
              <w:left w:val="nil"/>
              <w:right w:val="single" w:sz="12" w:space="0" w:color="auto"/>
            </w:tcBorders>
          </w:tcPr>
          <w:p w14:paraId="36206A87" w14:textId="3FD47120" w:rsidR="00562056" w:rsidRDefault="00562056" w:rsidP="00F11EE0"/>
        </w:tc>
        <w:tc>
          <w:tcPr>
            <w:tcW w:w="127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7ED2" w14:textId="1410DD61" w:rsidR="00562056" w:rsidRPr="00112751" w:rsidRDefault="00562056" w:rsidP="00C0012D">
            <w:pPr>
              <w:tabs>
                <w:tab w:val="left" w:pos="1723"/>
              </w:tabs>
              <w:rPr>
                <w:rFonts w:ascii="Arial Narrow" w:hAnsi="Arial Narrow"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rent/Guardian/Authorized Representative Certification of Attendance:   </w:t>
            </w:r>
            <w:r w:rsidRPr="00112751">
              <w:rPr>
                <w:rFonts w:ascii="Arial Narrow" w:hAnsi="Arial Narrow"/>
                <w:sz w:val="20"/>
                <w:szCs w:val="20"/>
              </w:rPr>
              <w:t>By my signature below, I declare under penalty of perjury that the information is true and that my child/children were provided services at the above location and on the days and times listed below. I understand that I must repay any overpayment resulting from false or incorrect information and that I may be prosecuted for fraud.</w:t>
            </w:r>
          </w:p>
        </w:tc>
      </w:tr>
      <w:tr w:rsidR="00562056" w:rsidRPr="00112751" w14:paraId="253D019D" w14:textId="77777777" w:rsidTr="00562056">
        <w:tc>
          <w:tcPr>
            <w:tcW w:w="2520" w:type="dxa"/>
          </w:tcPr>
          <w:p w14:paraId="68024142" w14:textId="70D5A4A5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Child’s Name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398E792A" w14:textId="3501A5C2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29CB0139" w14:textId="312510E6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Parent/Guardian Name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BFAADB0" w14:textId="69AD225F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Director/Authorized Representative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AE62BCE" w14:textId="0E04B542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3B2B42D8" w14:textId="69DF1CCC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Parent/Guardian Name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5B03D7A" w14:textId="65F7384C" w:rsidR="00562056" w:rsidRPr="00112751" w:rsidRDefault="00562056" w:rsidP="00F11E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Director/Authorized Representative</w:t>
            </w:r>
          </w:p>
        </w:tc>
      </w:tr>
      <w:tr w:rsidR="00562056" w14:paraId="0FFC866E" w14:textId="77777777" w:rsidTr="00562056">
        <w:trPr>
          <w:trHeight w:val="432"/>
        </w:trPr>
        <w:tc>
          <w:tcPr>
            <w:tcW w:w="2520" w:type="dxa"/>
          </w:tcPr>
          <w:p w14:paraId="6C72EF57" w14:textId="713E9B7D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054DED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2F6DAD1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3355A8A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0DF5F6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45D168A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32369795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07D520CB" w14:textId="77777777" w:rsidTr="00562056">
        <w:trPr>
          <w:trHeight w:val="432"/>
        </w:trPr>
        <w:tc>
          <w:tcPr>
            <w:tcW w:w="2520" w:type="dxa"/>
          </w:tcPr>
          <w:p w14:paraId="39C463BA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E32BC6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3B726920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F37C2D3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939D61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0AD72E7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C1E333D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143C0672" w14:textId="77777777" w:rsidTr="00562056">
        <w:trPr>
          <w:trHeight w:val="432"/>
        </w:trPr>
        <w:tc>
          <w:tcPr>
            <w:tcW w:w="2520" w:type="dxa"/>
          </w:tcPr>
          <w:p w14:paraId="353A65B8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C5D07A8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37FB7A45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58E726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4C86C6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17F39D1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7DE1D85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681E012B" w14:textId="77777777" w:rsidTr="00562056">
        <w:trPr>
          <w:trHeight w:val="432"/>
        </w:trPr>
        <w:tc>
          <w:tcPr>
            <w:tcW w:w="2520" w:type="dxa"/>
          </w:tcPr>
          <w:p w14:paraId="2F0C411B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2A8341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DF9F671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9703A7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18078CB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48A6E41B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589A9EA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2B0C02E8" w14:textId="77777777" w:rsidTr="00562056">
        <w:trPr>
          <w:trHeight w:val="432"/>
        </w:trPr>
        <w:tc>
          <w:tcPr>
            <w:tcW w:w="2520" w:type="dxa"/>
          </w:tcPr>
          <w:p w14:paraId="20FDBB1E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1003C0D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10C8382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81DE254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D806AA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5288AD6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60726592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09AE3B6B" w14:textId="77777777" w:rsidTr="00562056">
        <w:trPr>
          <w:trHeight w:val="432"/>
        </w:trPr>
        <w:tc>
          <w:tcPr>
            <w:tcW w:w="2520" w:type="dxa"/>
          </w:tcPr>
          <w:p w14:paraId="53B8F29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93F4FA3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CDF16AE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575CB6E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30A19F8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65932538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907C55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2E55A2D3" w14:textId="77777777" w:rsidTr="00562056">
        <w:trPr>
          <w:trHeight w:val="432"/>
        </w:trPr>
        <w:tc>
          <w:tcPr>
            <w:tcW w:w="2520" w:type="dxa"/>
          </w:tcPr>
          <w:p w14:paraId="0A04B745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1F790EE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17FE383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247E58A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3DCDE0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0D0FF60D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385F04F3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7A9F2AC0" w14:textId="77777777" w:rsidTr="00562056">
        <w:trPr>
          <w:trHeight w:val="432"/>
        </w:trPr>
        <w:tc>
          <w:tcPr>
            <w:tcW w:w="2520" w:type="dxa"/>
          </w:tcPr>
          <w:p w14:paraId="30574C8B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20447E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0F06101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0C624E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C836F7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5957FA4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1F294BBD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561D5814" w14:textId="77777777" w:rsidTr="00562056">
        <w:trPr>
          <w:trHeight w:val="432"/>
        </w:trPr>
        <w:tc>
          <w:tcPr>
            <w:tcW w:w="2520" w:type="dxa"/>
          </w:tcPr>
          <w:p w14:paraId="4708FE24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0A740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F133A25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FAA56F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D7EE91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1AE8159B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491A88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40F87D0C" w14:textId="77777777" w:rsidTr="00562056">
        <w:trPr>
          <w:trHeight w:val="432"/>
        </w:trPr>
        <w:tc>
          <w:tcPr>
            <w:tcW w:w="2520" w:type="dxa"/>
          </w:tcPr>
          <w:p w14:paraId="013154A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C893F5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84FE10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B7952A4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86429C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05A3AD1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333C6C8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691F8045" w14:textId="77777777" w:rsidTr="00562056">
        <w:trPr>
          <w:trHeight w:val="432"/>
        </w:trPr>
        <w:tc>
          <w:tcPr>
            <w:tcW w:w="2520" w:type="dxa"/>
          </w:tcPr>
          <w:p w14:paraId="23CEB11D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B6D67F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3F3B7FE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8A6615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1F1F93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4AF270F2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1E3D612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64C210E3" w14:textId="77777777" w:rsidTr="00562056">
        <w:trPr>
          <w:trHeight w:val="432"/>
        </w:trPr>
        <w:tc>
          <w:tcPr>
            <w:tcW w:w="2520" w:type="dxa"/>
          </w:tcPr>
          <w:p w14:paraId="083948F0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AFCE3F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B87FD10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B040ECE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5B8ACF6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18D00EB8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00D168E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2075A14F" w14:textId="77777777" w:rsidTr="00562056">
        <w:trPr>
          <w:trHeight w:val="432"/>
        </w:trPr>
        <w:tc>
          <w:tcPr>
            <w:tcW w:w="2520" w:type="dxa"/>
          </w:tcPr>
          <w:p w14:paraId="1C5C193C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40D3C3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608A5D3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4CE5C2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BB22F7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5DD3C644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2069F6F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41235E10" w14:textId="77777777" w:rsidTr="00562056">
        <w:trPr>
          <w:trHeight w:val="432"/>
        </w:trPr>
        <w:tc>
          <w:tcPr>
            <w:tcW w:w="2520" w:type="dxa"/>
          </w:tcPr>
          <w:p w14:paraId="0C74B504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51217B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77E7360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91D2847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E9F160A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681D6D59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BF8E8F1" w14:textId="77777777" w:rsidR="00562056" w:rsidRPr="00112751" w:rsidRDefault="00562056" w:rsidP="00F11EE0">
            <w:pPr>
              <w:rPr>
                <w:sz w:val="18"/>
                <w:szCs w:val="18"/>
              </w:rPr>
            </w:pPr>
          </w:p>
        </w:tc>
      </w:tr>
      <w:tr w:rsidR="00562056" w14:paraId="0613BDC3" w14:textId="77777777" w:rsidTr="00562056">
        <w:trPr>
          <w:trHeight w:val="432"/>
        </w:trPr>
        <w:tc>
          <w:tcPr>
            <w:tcW w:w="2520" w:type="dxa"/>
          </w:tcPr>
          <w:p w14:paraId="6ECE3E4C" w14:textId="77777777" w:rsidR="00562056" w:rsidRDefault="00562056" w:rsidP="00F11EE0"/>
        </w:tc>
        <w:tc>
          <w:tcPr>
            <w:tcW w:w="1260" w:type="dxa"/>
          </w:tcPr>
          <w:p w14:paraId="7938E397" w14:textId="77777777" w:rsidR="00562056" w:rsidRDefault="00562056" w:rsidP="00F11EE0"/>
        </w:tc>
        <w:tc>
          <w:tcPr>
            <w:tcW w:w="2430" w:type="dxa"/>
          </w:tcPr>
          <w:p w14:paraId="16800CF9" w14:textId="77777777" w:rsidR="00562056" w:rsidRDefault="00562056" w:rsidP="00F11EE0"/>
        </w:tc>
        <w:tc>
          <w:tcPr>
            <w:tcW w:w="2430" w:type="dxa"/>
          </w:tcPr>
          <w:p w14:paraId="497E5C56" w14:textId="77777777" w:rsidR="00562056" w:rsidRDefault="00562056" w:rsidP="00F11EE0"/>
        </w:tc>
        <w:tc>
          <w:tcPr>
            <w:tcW w:w="1170" w:type="dxa"/>
          </w:tcPr>
          <w:p w14:paraId="0FA92BB5" w14:textId="77777777" w:rsidR="00562056" w:rsidRDefault="00562056" w:rsidP="00F11EE0"/>
        </w:tc>
        <w:tc>
          <w:tcPr>
            <w:tcW w:w="2610" w:type="dxa"/>
          </w:tcPr>
          <w:p w14:paraId="67FE77C6" w14:textId="77777777" w:rsidR="00562056" w:rsidRDefault="00562056" w:rsidP="00F11EE0"/>
        </w:tc>
        <w:tc>
          <w:tcPr>
            <w:tcW w:w="2880" w:type="dxa"/>
          </w:tcPr>
          <w:p w14:paraId="2845C989" w14:textId="77777777" w:rsidR="00562056" w:rsidRDefault="00562056" w:rsidP="00F11EE0"/>
        </w:tc>
      </w:tr>
      <w:tr w:rsidR="00562056" w14:paraId="7DA06DE5" w14:textId="77777777" w:rsidTr="00562056">
        <w:trPr>
          <w:trHeight w:val="432"/>
        </w:trPr>
        <w:tc>
          <w:tcPr>
            <w:tcW w:w="2520" w:type="dxa"/>
            <w:tcBorders>
              <w:bottom w:val="single" w:sz="12" w:space="0" w:color="auto"/>
            </w:tcBorders>
          </w:tcPr>
          <w:p w14:paraId="4232B8C8" w14:textId="77777777" w:rsidR="00562056" w:rsidRDefault="00562056" w:rsidP="00F11EE0"/>
        </w:tc>
        <w:tc>
          <w:tcPr>
            <w:tcW w:w="1260" w:type="dxa"/>
            <w:tcBorders>
              <w:bottom w:val="single" w:sz="12" w:space="0" w:color="auto"/>
            </w:tcBorders>
          </w:tcPr>
          <w:p w14:paraId="2EE7A2A1" w14:textId="77777777" w:rsidR="00562056" w:rsidRDefault="00562056" w:rsidP="00F11EE0"/>
        </w:tc>
        <w:tc>
          <w:tcPr>
            <w:tcW w:w="2430" w:type="dxa"/>
            <w:tcBorders>
              <w:bottom w:val="single" w:sz="12" w:space="0" w:color="auto"/>
            </w:tcBorders>
          </w:tcPr>
          <w:p w14:paraId="0756C964" w14:textId="77777777" w:rsidR="00562056" w:rsidRDefault="00562056" w:rsidP="00F11EE0"/>
        </w:tc>
        <w:tc>
          <w:tcPr>
            <w:tcW w:w="2430" w:type="dxa"/>
            <w:tcBorders>
              <w:bottom w:val="single" w:sz="12" w:space="0" w:color="auto"/>
            </w:tcBorders>
          </w:tcPr>
          <w:p w14:paraId="2778BF12" w14:textId="77777777" w:rsidR="00562056" w:rsidRDefault="00562056" w:rsidP="00F11EE0"/>
        </w:tc>
        <w:tc>
          <w:tcPr>
            <w:tcW w:w="1170" w:type="dxa"/>
            <w:tcBorders>
              <w:bottom w:val="single" w:sz="12" w:space="0" w:color="auto"/>
            </w:tcBorders>
          </w:tcPr>
          <w:p w14:paraId="5E46E2CA" w14:textId="77777777" w:rsidR="00562056" w:rsidRDefault="00562056" w:rsidP="00F11EE0"/>
        </w:tc>
        <w:tc>
          <w:tcPr>
            <w:tcW w:w="2610" w:type="dxa"/>
            <w:tcBorders>
              <w:bottom w:val="single" w:sz="12" w:space="0" w:color="auto"/>
            </w:tcBorders>
          </w:tcPr>
          <w:p w14:paraId="607743A3" w14:textId="77777777" w:rsidR="00562056" w:rsidRDefault="00562056" w:rsidP="00F11EE0"/>
        </w:tc>
        <w:tc>
          <w:tcPr>
            <w:tcW w:w="2880" w:type="dxa"/>
            <w:tcBorders>
              <w:bottom w:val="single" w:sz="12" w:space="0" w:color="auto"/>
            </w:tcBorders>
          </w:tcPr>
          <w:p w14:paraId="5A6A9F67" w14:textId="77777777" w:rsidR="00562056" w:rsidRDefault="00562056" w:rsidP="00F11EE0"/>
        </w:tc>
      </w:tr>
      <w:tr w:rsidR="00C0012D" w:rsidRPr="00112751" w14:paraId="47D1FEDA" w14:textId="77777777" w:rsidTr="00562056">
        <w:tc>
          <w:tcPr>
            <w:tcW w:w="15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5B51" w14:textId="4D6A9333" w:rsidR="00C0012D" w:rsidRPr="00112751" w:rsidRDefault="00C0012D" w:rsidP="00C0012D">
            <w:pPr>
              <w:rPr>
                <w:rFonts w:ascii="Arial Narrow" w:hAnsi="Arial Narrow"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Provider Certification:</w:t>
            </w:r>
            <w:r w:rsidRPr="00112751">
              <w:rPr>
                <w:rFonts w:ascii="Arial Narrow" w:hAnsi="Arial Narrow"/>
                <w:sz w:val="20"/>
                <w:szCs w:val="20"/>
              </w:rPr>
              <w:t xml:space="preserve"> I declare under penalty of perjury that the above information is true and that these children were provided services at the above location and on the days and times listed above. I understand that I must repay any overpayment resulting from false or incorrect information and that I may be prosecuted for fraud.</w:t>
            </w:r>
          </w:p>
        </w:tc>
      </w:tr>
    </w:tbl>
    <w:p w14:paraId="36E83B79" w14:textId="43008812" w:rsidR="00F11EE0" w:rsidRDefault="00F11EE0" w:rsidP="00F11EE0"/>
    <w:p w14:paraId="0670E76B" w14:textId="77777777" w:rsidR="00562056" w:rsidRDefault="00562056" w:rsidP="00F11EE0"/>
    <w:tbl>
      <w:tblPr>
        <w:tblStyle w:val="TableGrid"/>
        <w:tblW w:w="12690" w:type="dxa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210"/>
        <w:gridCol w:w="810"/>
        <w:gridCol w:w="2790"/>
      </w:tblGrid>
      <w:tr w:rsidR="00C0012D" w:rsidRPr="00112751" w14:paraId="51DD3324" w14:textId="77777777" w:rsidTr="00C0012D">
        <w:tc>
          <w:tcPr>
            <w:tcW w:w="2880" w:type="dxa"/>
            <w:tcBorders>
              <w:top w:val="nil"/>
              <w:bottom w:val="nil"/>
            </w:tcBorders>
          </w:tcPr>
          <w:p w14:paraId="695134E2" w14:textId="3BA397B6" w:rsidR="00C0012D" w:rsidRPr="00112751" w:rsidRDefault="00C0012D" w:rsidP="00314BC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Director/Owner Signature</w:t>
            </w:r>
          </w:p>
        </w:tc>
        <w:tc>
          <w:tcPr>
            <w:tcW w:w="6210" w:type="dxa"/>
            <w:tcBorders>
              <w:top w:val="nil"/>
              <w:bottom w:val="single" w:sz="18" w:space="0" w:color="auto"/>
            </w:tcBorders>
          </w:tcPr>
          <w:p w14:paraId="6B66AB4C" w14:textId="77777777" w:rsidR="00C0012D" w:rsidRPr="00112751" w:rsidRDefault="00C0012D" w:rsidP="00C0012D">
            <w:pPr>
              <w:ind w:firstLine="253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CC683B6" w14:textId="50031FF6" w:rsidR="00C0012D" w:rsidRPr="00112751" w:rsidRDefault="00C0012D" w:rsidP="00314BC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275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90" w:type="dxa"/>
            <w:tcBorders>
              <w:top w:val="nil"/>
              <w:bottom w:val="single" w:sz="18" w:space="0" w:color="auto"/>
            </w:tcBorders>
          </w:tcPr>
          <w:p w14:paraId="46B7B5C2" w14:textId="77777777" w:rsidR="00C0012D" w:rsidRPr="00112751" w:rsidRDefault="00C0012D" w:rsidP="00314BC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0A6B435" w14:textId="77777777" w:rsidR="00C0012D" w:rsidRDefault="00C0012D" w:rsidP="00F11EE0"/>
    <w:sectPr w:rsidR="00C0012D" w:rsidSect="00112751">
      <w:footerReference w:type="default" r:id="rId7"/>
      <w:pgSz w:w="15840" w:h="12240" w:orient="landscape"/>
      <w:pgMar w:top="360" w:right="810" w:bottom="810" w:left="63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9655" w14:textId="77777777" w:rsidR="00C0012D" w:rsidRDefault="00C0012D" w:rsidP="00C0012D">
      <w:r>
        <w:separator/>
      </w:r>
    </w:p>
  </w:endnote>
  <w:endnote w:type="continuationSeparator" w:id="0">
    <w:p w14:paraId="18788AE2" w14:textId="77777777" w:rsidR="00C0012D" w:rsidRDefault="00C0012D" w:rsidP="00C0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3F1" w14:textId="3973A756" w:rsidR="00C0012D" w:rsidRPr="00112751" w:rsidRDefault="00C0012D">
    <w:pPr>
      <w:pStyle w:val="Footer"/>
      <w:rPr>
        <w:sz w:val="16"/>
        <w:szCs w:val="16"/>
      </w:rPr>
    </w:pPr>
    <w:r w:rsidRPr="00112751">
      <w:rPr>
        <w:sz w:val="16"/>
        <w:szCs w:val="16"/>
      </w:rPr>
      <w:t>DHS Pandemic</w:t>
    </w:r>
    <w:r w:rsidR="00112751" w:rsidRPr="00112751">
      <w:rPr>
        <w:sz w:val="16"/>
        <w:szCs w:val="16"/>
      </w:rPr>
      <w:t xml:space="preserve"> Attendance Sheet               ***Parent or Authorized Representative Signature is required as disclosed in the 9800 agreement for payment of </w:t>
    </w:r>
    <w:proofErr w:type="gramStart"/>
    <w:r w:rsidR="00112751" w:rsidRPr="00112751">
      <w:rPr>
        <w:sz w:val="16"/>
        <w:szCs w:val="16"/>
      </w:rPr>
      <w:t>vouchers.</w:t>
    </w:r>
    <w:r w:rsidR="00112751">
      <w:rPr>
        <w:sz w:val="16"/>
        <w:szCs w:val="16"/>
      </w:rPr>
      <w:t>*</w:t>
    </w:r>
    <w:proofErr w:type="gramEnd"/>
    <w:r w:rsidR="00112751">
      <w:rPr>
        <w:sz w:val="16"/>
        <w:szCs w:val="16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777D" w14:textId="77777777" w:rsidR="00C0012D" w:rsidRDefault="00C0012D" w:rsidP="00C0012D">
      <w:r>
        <w:separator/>
      </w:r>
    </w:p>
  </w:footnote>
  <w:footnote w:type="continuationSeparator" w:id="0">
    <w:p w14:paraId="049AE6D9" w14:textId="77777777" w:rsidR="00C0012D" w:rsidRDefault="00C0012D" w:rsidP="00C00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39"/>
    <w:rsid w:val="00112751"/>
    <w:rsid w:val="00562056"/>
    <w:rsid w:val="00713E39"/>
    <w:rsid w:val="0091088B"/>
    <w:rsid w:val="009E6406"/>
    <w:rsid w:val="00C0012D"/>
    <w:rsid w:val="00F1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BD754"/>
  <w15:chartTrackingRefBased/>
  <w15:docId w15:val="{9DC102E2-3F3A-4FC5-8DDE-BA2CB4C0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E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1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0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2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C394-DB4B-438F-968C-88478DB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urton (DHHS DCCECE)</dc:creator>
  <cp:keywords/>
  <dc:description/>
  <cp:lastModifiedBy>Rebecca Mitchell</cp:lastModifiedBy>
  <cp:revision>2</cp:revision>
  <dcterms:created xsi:type="dcterms:W3CDTF">2020-06-05T13:51:00Z</dcterms:created>
  <dcterms:modified xsi:type="dcterms:W3CDTF">2020-06-05T13:51:00Z</dcterms:modified>
</cp:coreProperties>
</file>